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45BA8" w14:textId="0B496AF0" w:rsidR="00166224" w:rsidRDefault="00FC03FA" w:rsidP="00FC03FA">
      <w:pPr>
        <w:pStyle w:val="Ttulo1"/>
      </w:pPr>
      <w:proofErr w:type="spellStart"/>
      <w:r>
        <w:t>Search</w:t>
      </w:r>
      <w:proofErr w:type="spellEnd"/>
      <w:r>
        <w:t xml:space="preserve"> </w:t>
      </w:r>
      <w:proofErr w:type="spellStart"/>
      <w:r>
        <w:t>Engine</w:t>
      </w:r>
      <w:proofErr w:type="spellEnd"/>
      <w:r>
        <w:t xml:space="preserve"> </w:t>
      </w:r>
      <w:proofErr w:type="spellStart"/>
      <w:r>
        <w:t>Optimization</w:t>
      </w:r>
      <w:proofErr w:type="spellEnd"/>
    </w:p>
    <w:p w14:paraId="69EE8B5B" w14:textId="7F26030B" w:rsidR="00FC03FA" w:rsidRDefault="00FC03FA" w:rsidP="00FC03FA"/>
    <w:p w14:paraId="66FC6377" w14:textId="77777777" w:rsidR="0038714B" w:rsidRDefault="0038714B" w:rsidP="00FC03FA">
      <w:r>
        <w:t>La optimización en motores de búsqueda (SEO por sus siglas en inglés) es un conjunto de procesos que tienen como objetivo mejorar la visibilidad de un sitio web. Concretamente se pretende que dicho sitio esté lo mejor posicionado posible entre los resultados de búsquedas hechas en Bing, Google u otros buscadores.</w:t>
      </w:r>
    </w:p>
    <w:p w14:paraId="704FA79E" w14:textId="6076C70A" w:rsidR="0038714B" w:rsidRDefault="0038714B" w:rsidP="00FC03FA">
      <w:r>
        <w:t xml:space="preserve">Estos procesos se basan en optimizar la estructura y los metadatos de la página web, así como de proporcionar contenidos relevantes relativos a la búsqueda. </w:t>
      </w:r>
    </w:p>
    <w:p w14:paraId="47BEBFF8" w14:textId="7BD7782A" w:rsidR="0038714B" w:rsidRDefault="0038714B" w:rsidP="00FC03FA"/>
    <w:p w14:paraId="1429D2C1" w14:textId="70CEA579" w:rsidR="0038714B" w:rsidRDefault="007A64AF" w:rsidP="007A64AF">
      <w:pPr>
        <w:pStyle w:val="Ttulo1"/>
      </w:pPr>
      <w:r>
        <w:t>¿Qué es un fichero JSON?</w:t>
      </w:r>
    </w:p>
    <w:p w14:paraId="485DEDF9" w14:textId="6DBDEFD4" w:rsidR="007A64AF" w:rsidRDefault="007A64AF" w:rsidP="007A64AF">
      <w:r w:rsidRPr="007A64AF">
        <w:t xml:space="preserve">JSON (JavaScript </w:t>
      </w:r>
      <w:proofErr w:type="spellStart"/>
      <w:r w:rsidRPr="007A64AF">
        <w:t>Object</w:t>
      </w:r>
      <w:proofErr w:type="spellEnd"/>
      <w:r w:rsidRPr="007A64AF">
        <w:t xml:space="preserve"> </w:t>
      </w:r>
      <w:proofErr w:type="spellStart"/>
      <w:r w:rsidRPr="007A64AF">
        <w:t>Notation</w:t>
      </w:r>
      <w:proofErr w:type="spellEnd"/>
      <w:r w:rsidRPr="007A64AF">
        <w:t>) es un forma</w:t>
      </w:r>
      <w:r>
        <w:t xml:space="preserve">to de texto utilizado para representar objetos en programación. </w:t>
      </w:r>
    </w:p>
    <w:p w14:paraId="2AA67F7E" w14:textId="77F52364" w:rsidR="007A64AF" w:rsidRDefault="007A64AF" w:rsidP="007A64AF">
      <w:r>
        <w:t>Este formato, a pesar de ser completamente independiente del lenguaje, utiliza convenciones típicas de la familia de lenguajes C, lo que hace q</w:t>
      </w:r>
      <w:r w:rsidR="00576A41">
        <w:t>ue usar JSON para el intercambio de datos sea muy cómodo y eficaz.</w:t>
      </w:r>
    </w:p>
    <w:p w14:paraId="56A80707" w14:textId="16665639" w:rsidR="00576A41" w:rsidRDefault="00F1494B" w:rsidP="00F1494B">
      <w:pPr>
        <w:pStyle w:val="Ttulo1"/>
      </w:pPr>
      <w:r>
        <w:t>Formato de un objeto JSON</w:t>
      </w:r>
    </w:p>
    <w:p w14:paraId="6F067F8D" w14:textId="41760563" w:rsidR="00F1494B" w:rsidRDefault="00F1494B" w:rsidP="00F1494B">
      <w:r>
        <w:t>Un objeto JSON tiene el formato descrito por la siguiente imagen:</w:t>
      </w:r>
    </w:p>
    <w:p w14:paraId="6AD54EAB" w14:textId="77777777" w:rsidR="00F1494B" w:rsidRDefault="00F1494B" w:rsidP="00F1494B"/>
    <w:p w14:paraId="1A790F03" w14:textId="7B0C76FA" w:rsidR="00F1494B" w:rsidRDefault="00F1494B" w:rsidP="00F1494B">
      <w:r>
        <w:rPr>
          <w:noProof/>
        </w:rPr>
        <w:drawing>
          <wp:inline distT="0" distB="0" distL="0" distR="0" wp14:anchorId="24149BE0" wp14:editId="5363F1F2">
            <wp:extent cx="5400040" cy="2520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520315"/>
                    </a:xfrm>
                    <a:prstGeom prst="rect">
                      <a:avLst/>
                    </a:prstGeom>
                    <a:noFill/>
                    <a:ln>
                      <a:noFill/>
                    </a:ln>
                  </pic:spPr>
                </pic:pic>
              </a:graphicData>
            </a:graphic>
          </wp:inline>
        </w:drawing>
      </w:r>
      <w:r>
        <w:rPr>
          <w:rStyle w:val="Refdenotaalpie"/>
        </w:rPr>
        <w:footnoteReference w:id="1"/>
      </w:r>
    </w:p>
    <w:p w14:paraId="4EAD6483" w14:textId="67B971BE" w:rsidR="00F1494B" w:rsidRDefault="00F1494B" w:rsidP="00F1494B"/>
    <w:p w14:paraId="504D6A80" w14:textId="44FBA098" w:rsidR="00F1494B" w:rsidRDefault="00F1494B" w:rsidP="00F1494B"/>
    <w:p w14:paraId="044CB6DF" w14:textId="0E103FB6" w:rsidR="00F1494B" w:rsidRDefault="00F1494B" w:rsidP="00F1494B"/>
    <w:p w14:paraId="2068F386" w14:textId="1D2C4383" w:rsidR="00F1494B" w:rsidRDefault="00F1494B" w:rsidP="00F1494B">
      <w:r>
        <w:lastRenderedPageBreak/>
        <w:t>Ejemplo de objeto JSON:</w:t>
      </w:r>
    </w:p>
    <w:p w14:paraId="4472F827" w14:textId="06B969AF" w:rsidR="00F1494B" w:rsidRDefault="00F1494B" w:rsidP="00F1494B"/>
    <w:p w14:paraId="251D92DB"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w:t>
      </w:r>
    </w:p>
    <w:p w14:paraId="7A979ED7"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menu": {</w:t>
      </w:r>
    </w:p>
    <w:p w14:paraId="25B5A2A8"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id": "file",</w:t>
      </w:r>
    </w:p>
    <w:p w14:paraId="442DC6F2"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value": "File",</w:t>
      </w:r>
    </w:p>
    <w:p w14:paraId="2B36096F"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popup": {</w:t>
      </w:r>
    </w:p>
    <w:p w14:paraId="5314A0CB"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w:t>
      </w:r>
      <w:proofErr w:type="spellStart"/>
      <w:r w:rsidRPr="00F1494B">
        <w:rPr>
          <w:rFonts w:ascii="Courier New" w:eastAsia="Times New Roman" w:hAnsi="Courier New" w:cs="Courier New"/>
          <w:sz w:val="20"/>
          <w:szCs w:val="20"/>
          <w:lang w:val="en-US" w:eastAsia="es-ES"/>
        </w:rPr>
        <w:t>menuitems</w:t>
      </w:r>
      <w:proofErr w:type="spellEnd"/>
      <w:r w:rsidRPr="00F1494B">
        <w:rPr>
          <w:rFonts w:ascii="Courier New" w:eastAsia="Times New Roman" w:hAnsi="Courier New" w:cs="Courier New"/>
          <w:sz w:val="20"/>
          <w:szCs w:val="20"/>
          <w:lang w:val="en-US" w:eastAsia="es-ES"/>
        </w:rPr>
        <w:t>": [</w:t>
      </w:r>
    </w:p>
    <w:p w14:paraId="596971CC"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w:t>
      </w:r>
    </w:p>
    <w:p w14:paraId="3D3F8816"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value": "New", "onclick": "</w:t>
      </w:r>
      <w:proofErr w:type="spellStart"/>
      <w:r w:rsidRPr="00F1494B">
        <w:rPr>
          <w:rFonts w:ascii="Courier New" w:eastAsia="Times New Roman" w:hAnsi="Courier New" w:cs="Courier New"/>
          <w:sz w:val="20"/>
          <w:szCs w:val="20"/>
          <w:lang w:val="en-US" w:eastAsia="es-ES"/>
        </w:rPr>
        <w:t>CreateNewDoc</w:t>
      </w:r>
      <w:proofErr w:type="spellEnd"/>
      <w:r w:rsidRPr="00F1494B">
        <w:rPr>
          <w:rFonts w:ascii="Courier New" w:eastAsia="Times New Roman" w:hAnsi="Courier New" w:cs="Courier New"/>
          <w:sz w:val="20"/>
          <w:szCs w:val="20"/>
          <w:lang w:val="en-US" w:eastAsia="es-ES"/>
        </w:rPr>
        <w:t>()"</w:t>
      </w:r>
    </w:p>
    <w:p w14:paraId="495479D3"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w:t>
      </w:r>
    </w:p>
    <w:p w14:paraId="48D27895"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value": "Open", "onclick": "OpenDoc()"</w:t>
      </w:r>
    </w:p>
    <w:p w14:paraId="4D68B94E"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w:t>
      </w:r>
    </w:p>
    <w:p w14:paraId="4599C29F"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1494B">
        <w:rPr>
          <w:rFonts w:ascii="Courier New" w:eastAsia="Times New Roman" w:hAnsi="Courier New" w:cs="Courier New"/>
          <w:sz w:val="20"/>
          <w:szCs w:val="20"/>
          <w:lang w:val="en-US" w:eastAsia="es-ES"/>
        </w:rPr>
        <w:t xml:space="preserve">                    "value": "Close", "onclick": "</w:t>
      </w:r>
      <w:proofErr w:type="spellStart"/>
      <w:r w:rsidRPr="00F1494B">
        <w:rPr>
          <w:rFonts w:ascii="Courier New" w:eastAsia="Times New Roman" w:hAnsi="Courier New" w:cs="Courier New"/>
          <w:sz w:val="20"/>
          <w:szCs w:val="20"/>
          <w:lang w:val="en-US" w:eastAsia="es-ES"/>
        </w:rPr>
        <w:t>CloseDoc</w:t>
      </w:r>
      <w:proofErr w:type="spellEnd"/>
      <w:r w:rsidRPr="00F1494B">
        <w:rPr>
          <w:rFonts w:ascii="Courier New" w:eastAsia="Times New Roman" w:hAnsi="Courier New" w:cs="Courier New"/>
          <w:sz w:val="20"/>
          <w:szCs w:val="20"/>
          <w:lang w:val="en-US" w:eastAsia="es-ES"/>
        </w:rPr>
        <w:t>()"</w:t>
      </w:r>
    </w:p>
    <w:p w14:paraId="36CC2D12"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F1494B">
        <w:rPr>
          <w:rFonts w:ascii="Courier New" w:eastAsia="Times New Roman" w:hAnsi="Courier New" w:cs="Courier New"/>
          <w:sz w:val="20"/>
          <w:szCs w:val="20"/>
          <w:lang w:val="en-US" w:eastAsia="es-ES"/>
        </w:rPr>
        <w:t xml:space="preserve">                </w:t>
      </w:r>
      <w:r w:rsidRPr="00F1494B">
        <w:rPr>
          <w:rFonts w:ascii="Courier New" w:eastAsia="Times New Roman" w:hAnsi="Courier New" w:cs="Courier New"/>
          <w:sz w:val="20"/>
          <w:szCs w:val="20"/>
          <w:lang w:eastAsia="es-ES"/>
        </w:rPr>
        <w:t>}</w:t>
      </w:r>
    </w:p>
    <w:p w14:paraId="51E9E72D"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F1494B">
        <w:rPr>
          <w:rFonts w:ascii="Courier New" w:eastAsia="Times New Roman" w:hAnsi="Courier New" w:cs="Courier New"/>
          <w:sz w:val="20"/>
          <w:szCs w:val="20"/>
          <w:lang w:eastAsia="es-ES"/>
        </w:rPr>
        <w:t xml:space="preserve">            ]</w:t>
      </w:r>
    </w:p>
    <w:p w14:paraId="155688CF"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F1494B">
        <w:rPr>
          <w:rFonts w:ascii="Courier New" w:eastAsia="Times New Roman" w:hAnsi="Courier New" w:cs="Courier New"/>
          <w:sz w:val="20"/>
          <w:szCs w:val="20"/>
          <w:lang w:eastAsia="es-ES"/>
        </w:rPr>
        <w:t xml:space="preserve">        }</w:t>
      </w:r>
    </w:p>
    <w:p w14:paraId="33CB3069" w14:textId="77777777" w:rsidR="00F1494B" w:rsidRP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F1494B">
        <w:rPr>
          <w:rFonts w:ascii="Courier New" w:eastAsia="Times New Roman" w:hAnsi="Courier New" w:cs="Courier New"/>
          <w:sz w:val="20"/>
          <w:szCs w:val="20"/>
          <w:lang w:eastAsia="es-ES"/>
        </w:rPr>
        <w:t xml:space="preserve">    }</w:t>
      </w:r>
    </w:p>
    <w:p w14:paraId="150D035D" w14:textId="20A8DA85" w:rsid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F1494B">
        <w:rPr>
          <w:rFonts w:ascii="Courier New" w:eastAsia="Times New Roman" w:hAnsi="Courier New" w:cs="Courier New"/>
          <w:sz w:val="20"/>
          <w:szCs w:val="20"/>
          <w:lang w:eastAsia="es-ES"/>
        </w:rPr>
        <w:t>}</w:t>
      </w:r>
      <w:r>
        <w:rPr>
          <w:rStyle w:val="Refdenotaalpie"/>
          <w:rFonts w:ascii="Courier New" w:eastAsia="Times New Roman" w:hAnsi="Courier New" w:cs="Courier New"/>
          <w:sz w:val="20"/>
          <w:szCs w:val="20"/>
          <w:lang w:eastAsia="es-ES"/>
        </w:rPr>
        <w:footnoteReference w:id="2"/>
      </w:r>
    </w:p>
    <w:p w14:paraId="08D3E375" w14:textId="17427FE2" w:rsid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D30B194" w14:textId="0019689D" w:rsidR="00F1494B" w:rsidRDefault="00F1494B" w:rsidP="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9CF0D99" w14:textId="5E9F3BB0" w:rsidR="00F1494B" w:rsidRDefault="00F1494B" w:rsidP="00F1494B">
      <w:pPr>
        <w:pStyle w:val="Ttulo1"/>
        <w:rPr>
          <w:rFonts w:eastAsia="Times New Roman"/>
          <w:lang w:eastAsia="es-ES"/>
        </w:rPr>
      </w:pPr>
      <w:r>
        <w:rPr>
          <w:rFonts w:eastAsia="Times New Roman"/>
          <w:lang w:eastAsia="es-ES"/>
        </w:rPr>
        <w:t>Cómo trabajar con JSON en Java</w:t>
      </w:r>
    </w:p>
    <w:p w14:paraId="33BAC5C9" w14:textId="653CAE64" w:rsidR="00166224" w:rsidRDefault="00035C89" w:rsidP="00166224">
      <w:r>
        <w:t xml:space="preserve">Para utilizar objetos JSON en Java, se puede utilizar la librería oficial </w:t>
      </w:r>
      <w:proofErr w:type="spellStart"/>
      <w:r>
        <w:t>org.json</w:t>
      </w:r>
      <w:proofErr w:type="spellEnd"/>
    </w:p>
    <w:p w14:paraId="63FB1E73" w14:textId="33CBFFBD" w:rsidR="00035C89" w:rsidRDefault="00035C89" w:rsidP="00166224"/>
    <w:p w14:paraId="341EC6F5" w14:textId="498DBB2A" w:rsidR="00035C89" w:rsidRPr="00166224" w:rsidRDefault="00035C89" w:rsidP="00035C89">
      <w:pPr>
        <w:pStyle w:val="Ttulo1"/>
      </w:pPr>
      <w:r>
        <w:t>Fuentes del documento</w:t>
      </w:r>
    </w:p>
    <w:p w14:paraId="121806F7" w14:textId="3CFF2149" w:rsidR="00F1494B" w:rsidRDefault="00035C89" w:rsidP="00F1494B">
      <w:r>
        <w:t>A continuación, se muestran las webs consultadas para la elaboración del documento:</w:t>
      </w:r>
    </w:p>
    <w:p w14:paraId="32023652" w14:textId="390A1A2C" w:rsidR="007A64AF" w:rsidRDefault="007A64AF" w:rsidP="007A64AF">
      <w:hyperlink r:id="rId8" w:history="1">
        <w:r w:rsidRPr="00EA5E68">
          <w:rPr>
            <w:rStyle w:val="Hipervnculo"/>
          </w:rPr>
          <w:t>https://es.wikipedia.org/wiki/JSON</w:t>
        </w:r>
      </w:hyperlink>
    </w:p>
    <w:p w14:paraId="21C95DC6" w14:textId="22ACCD5B" w:rsidR="007A64AF" w:rsidRDefault="007A64AF" w:rsidP="007A64AF">
      <w:hyperlink r:id="rId9" w:history="1">
        <w:r w:rsidRPr="00EA5E68">
          <w:rPr>
            <w:rStyle w:val="Hipervnculo"/>
          </w:rPr>
          <w:t>https://es.wikipedia.org/wiki/Posicionamiento_en_buscadores</w:t>
        </w:r>
      </w:hyperlink>
    </w:p>
    <w:p w14:paraId="5A4EDBBF" w14:textId="361D0837" w:rsidR="00035C89" w:rsidRDefault="00035C89" w:rsidP="007A64AF">
      <w:hyperlink r:id="rId10" w:history="1">
        <w:r w:rsidRPr="00227034">
          <w:rPr>
            <w:rStyle w:val="Hipervnculo"/>
          </w:rPr>
          <w:t>https://github.com/stleary/JSON-java</w:t>
        </w:r>
      </w:hyperlink>
    </w:p>
    <w:p w14:paraId="522CADD5" w14:textId="52F49F5A" w:rsidR="00035C89" w:rsidRDefault="00035C89" w:rsidP="007A64AF">
      <w:hyperlink r:id="rId11" w:history="1">
        <w:r w:rsidRPr="00227034">
          <w:rPr>
            <w:rStyle w:val="Hipervnculo"/>
          </w:rPr>
          <w:t>https://stackoverflow.com/questions/5015844/parsing-json-object-in-java</w:t>
        </w:r>
      </w:hyperlink>
    </w:p>
    <w:p w14:paraId="048B542D" w14:textId="77777777" w:rsidR="00035C89" w:rsidRDefault="00035C89" w:rsidP="007A64AF"/>
    <w:p w14:paraId="40CB2FD1" w14:textId="26084C10" w:rsidR="007A64AF" w:rsidRDefault="007A64AF" w:rsidP="007A64AF"/>
    <w:p w14:paraId="275ABECE" w14:textId="77777777" w:rsidR="007A64AF" w:rsidRPr="007A64AF" w:rsidRDefault="007A64AF" w:rsidP="007A64AF"/>
    <w:sectPr w:rsidR="007A64AF" w:rsidRPr="007A64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00F5" w14:textId="77777777" w:rsidR="00EC60EC" w:rsidRDefault="00EC60EC" w:rsidP="00F1494B">
      <w:pPr>
        <w:spacing w:after="0" w:line="240" w:lineRule="auto"/>
      </w:pPr>
      <w:r>
        <w:separator/>
      </w:r>
    </w:p>
  </w:endnote>
  <w:endnote w:type="continuationSeparator" w:id="0">
    <w:p w14:paraId="7978FECB" w14:textId="77777777" w:rsidR="00EC60EC" w:rsidRDefault="00EC60EC" w:rsidP="00F1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A53C" w14:textId="77777777" w:rsidR="00EC60EC" w:rsidRDefault="00EC60EC" w:rsidP="00F1494B">
      <w:pPr>
        <w:spacing w:after="0" w:line="240" w:lineRule="auto"/>
      </w:pPr>
      <w:r>
        <w:separator/>
      </w:r>
    </w:p>
  </w:footnote>
  <w:footnote w:type="continuationSeparator" w:id="0">
    <w:p w14:paraId="79E60E33" w14:textId="77777777" w:rsidR="00EC60EC" w:rsidRDefault="00EC60EC" w:rsidP="00F1494B">
      <w:pPr>
        <w:spacing w:after="0" w:line="240" w:lineRule="auto"/>
      </w:pPr>
      <w:r>
        <w:continuationSeparator/>
      </w:r>
    </w:p>
  </w:footnote>
  <w:footnote w:id="1">
    <w:p w14:paraId="283D4D15" w14:textId="015A023A" w:rsidR="00166224" w:rsidRDefault="00166224">
      <w:pPr>
        <w:pStyle w:val="Textonotapie"/>
      </w:pPr>
      <w:r>
        <w:rPr>
          <w:rStyle w:val="Refdenotaalpie"/>
        </w:rPr>
        <w:footnoteRef/>
      </w:r>
      <w:r>
        <w:t xml:space="preserve"> Fuente: </w:t>
      </w:r>
      <w:r w:rsidRPr="00F1494B">
        <w:t>https://www.json.org/json-es.html</w:t>
      </w:r>
    </w:p>
  </w:footnote>
  <w:footnote w:id="2">
    <w:p w14:paraId="49DCD18F" w14:textId="6808476C" w:rsidR="00166224" w:rsidRDefault="00166224">
      <w:pPr>
        <w:pStyle w:val="Textonotapie"/>
      </w:pPr>
      <w:r>
        <w:rPr>
          <w:rStyle w:val="Refdenotaalpie"/>
        </w:rPr>
        <w:footnoteRef/>
      </w:r>
      <w:r>
        <w:t xml:space="preserve"> Fuente: </w:t>
      </w:r>
      <w:r w:rsidRPr="00F1494B">
        <w:t>https://es.wikipedia.org/wiki/J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C6"/>
    <w:rsid w:val="00035C89"/>
    <w:rsid w:val="00166224"/>
    <w:rsid w:val="0038714B"/>
    <w:rsid w:val="004605AB"/>
    <w:rsid w:val="00576A41"/>
    <w:rsid w:val="00777E79"/>
    <w:rsid w:val="007A64AF"/>
    <w:rsid w:val="009631FA"/>
    <w:rsid w:val="00DC7EC6"/>
    <w:rsid w:val="00EC60EC"/>
    <w:rsid w:val="00F1494B"/>
    <w:rsid w:val="00FC0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7A0C"/>
  <w15:chartTrackingRefBased/>
  <w15:docId w15:val="{D2958466-9B0C-42F9-995C-DB42C19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3F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A64AF"/>
    <w:rPr>
      <w:color w:val="0563C1" w:themeColor="hyperlink"/>
      <w:u w:val="single"/>
    </w:rPr>
  </w:style>
  <w:style w:type="character" w:styleId="Mencinsinresolver">
    <w:name w:val="Unresolved Mention"/>
    <w:basedOn w:val="Fuentedeprrafopredeter"/>
    <w:uiPriority w:val="99"/>
    <w:semiHidden/>
    <w:unhideWhenUsed/>
    <w:rsid w:val="007A64AF"/>
    <w:rPr>
      <w:color w:val="605E5C"/>
      <w:shd w:val="clear" w:color="auto" w:fill="E1DFDD"/>
    </w:rPr>
  </w:style>
  <w:style w:type="paragraph" w:styleId="Textonotapie">
    <w:name w:val="footnote text"/>
    <w:basedOn w:val="Normal"/>
    <w:link w:val="TextonotapieCar"/>
    <w:uiPriority w:val="99"/>
    <w:semiHidden/>
    <w:unhideWhenUsed/>
    <w:rsid w:val="00F149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94B"/>
    <w:rPr>
      <w:sz w:val="20"/>
      <w:szCs w:val="20"/>
    </w:rPr>
  </w:style>
  <w:style w:type="character" w:styleId="Refdenotaalpie">
    <w:name w:val="footnote reference"/>
    <w:basedOn w:val="Fuentedeprrafopredeter"/>
    <w:uiPriority w:val="99"/>
    <w:semiHidden/>
    <w:unhideWhenUsed/>
    <w:rsid w:val="00F1494B"/>
    <w:rPr>
      <w:vertAlign w:val="superscript"/>
    </w:rPr>
  </w:style>
  <w:style w:type="paragraph" w:styleId="HTMLconformatoprevio">
    <w:name w:val="HTML Preformatted"/>
    <w:basedOn w:val="Normal"/>
    <w:link w:val="HTMLconformatoprevioCar"/>
    <w:uiPriority w:val="99"/>
    <w:unhideWhenUsed/>
    <w:rsid w:val="00F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1494B"/>
    <w:rPr>
      <w:rFonts w:ascii="Courier New" w:eastAsia="Times New Roman" w:hAnsi="Courier New" w:cs="Courier New"/>
      <w:sz w:val="20"/>
      <w:szCs w:val="20"/>
      <w:lang w:eastAsia="es-ES"/>
    </w:rPr>
  </w:style>
  <w:style w:type="character" w:customStyle="1" w:styleId="p">
    <w:name w:val="p"/>
    <w:basedOn w:val="Fuentedeprrafopredeter"/>
    <w:rsid w:val="00F1494B"/>
  </w:style>
  <w:style w:type="character" w:customStyle="1" w:styleId="s2">
    <w:name w:val="s2"/>
    <w:basedOn w:val="Fuentedeprrafopredeter"/>
    <w:rsid w:val="00F1494B"/>
  </w:style>
  <w:style w:type="character" w:customStyle="1" w:styleId="o">
    <w:name w:val="o"/>
    <w:basedOn w:val="Fuentedeprrafopredeter"/>
    <w:rsid w:val="00F1494B"/>
  </w:style>
  <w:style w:type="character" w:styleId="CdigoHTML">
    <w:name w:val="HTML Code"/>
    <w:basedOn w:val="Fuentedeprrafopredeter"/>
    <w:uiPriority w:val="99"/>
    <w:semiHidden/>
    <w:unhideWhenUsed/>
    <w:rsid w:val="00166224"/>
    <w:rPr>
      <w:rFonts w:ascii="Courier New" w:eastAsia="Times New Roman" w:hAnsi="Courier New" w:cs="Courier New"/>
      <w:sz w:val="20"/>
      <w:szCs w:val="20"/>
    </w:rPr>
  </w:style>
  <w:style w:type="character" w:customStyle="1" w:styleId="token">
    <w:name w:val="token"/>
    <w:basedOn w:val="Fuentedeprrafopredeter"/>
    <w:rsid w:val="0016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083">
      <w:bodyDiv w:val="1"/>
      <w:marLeft w:val="0"/>
      <w:marRight w:val="0"/>
      <w:marTop w:val="0"/>
      <w:marBottom w:val="0"/>
      <w:divBdr>
        <w:top w:val="none" w:sz="0" w:space="0" w:color="auto"/>
        <w:left w:val="none" w:sz="0" w:space="0" w:color="auto"/>
        <w:bottom w:val="none" w:sz="0" w:space="0" w:color="auto"/>
        <w:right w:val="none" w:sz="0" w:space="0" w:color="auto"/>
      </w:divBdr>
    </w:div>
    <w:div w:id="3245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S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5015844/parsing-json-object-in-java" TargetMode="External"/><Relationship Id="rId5" Type="http://schemas.openxmlformats.org/officeDocument/2006/relationships/footnotes" Target="footnotes.xml"/><Relationship Id="rId10" Type="http://schemas.openxmlformats.org/officeDocument/2006/relationships/hyperlink" Target="https://github.com/stleary/JSON-java" TargetMode="External"/><Relationship Id="rId4" Type="http://schemas.openxmlformats.org/officeDocument/2006/relationships/webSettings" Target="webSettings.xml"/><Relationship Id="rId9" Type="http://schemas.openxmlformats.org/officeDocument/2006/relationships/hyperlink" Target="https://es.wikipedia.org/wiki/Posicionamiento_en_busc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B71E-0B77-4A6F-8B14-2A290FA1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2</Pages>
  <Words>318</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Vega Palma</dc:creator>
  <cp:keywords/>
  <dc:description/>
  <cp:lastModifiedBy>Leandro Vega Palma</cp:lastModifiedBy>
  <cp:revision>2</cp:revision>
  <dcterms:created xsi:type="dcterms:W3CDTF">2020-09-26T14:53:00Z</dcterms:created>
  <dcterms:modified xsi:type="dcterms:W3CDTF">2020-09-28T18:28:00Z</dcterms:modified>
</cp:coreProperties>
</file>